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7907DC">
      <w:pPr>
        <w:pStyle w:val="a4"/>
      </w:pPr>
      <w:r>
        <w:t>Состояние атмосферного воздуха</w:t>
      </w:r>
    </w:p>
    <w:p w:rsidR="007907DC" w:rsidRDefault="007907DC" w:rsidP="007907DC">
      <w:pPr>
        <w:jc w:val="both"/>
      </w:pPr>
    </w:p>
    <w:p w:rsidR="009E59E0" w:rsidRDefault="009E59E0" w:rsidP="009E59E0">
      <w:pPr>
        <w:ind w:firstLine="709"/>
        <w:jc w:val="both"/>
      </w:pPr>
      <w:r>
        <w:t>По данным непрерывных измерений на автоматических станциях, установленных в Минске, 1</w:t>
      </w:r>
      <w:r w:rsidR="00967184">
        <w:t>4</w:t>
      </w:r>
      <w:r>
        <w:t xml:space="preserve"> апреля и в первой половине дня  1</w:t>
      </w:r>
      <w:r w:rsidR="00967184">
        <w:t>5</w:t>
      </w:r>
      <w:r>
        <w:t xml:space="preserve"> апреля </w:t>
      </w:r>
      <w:r w:rsidR="00326038">
        <w:t>с</w:t>
      </w:r>
      <w:r>
        <w:t xml:space="preserve">одержание в воздухе </w:t>
      </w:r>
      <w:r w:rsidR="00326038">
        <w:t xml:space="preserve">азота диоксида, </w:t>
      </w:r>
      <w:r>
        <w:t xml:space="preserve">углерода оксида, </w:t>
      </w:r>
      <w:r w:rsidR="008727A1">
        <w:t xml:space="preserve">азота оксида, </w:t>
      </w:r>
      <w:r>
        <w:t>серы диоксида и бензола было по-прежнему существенно ниже нормативов качества.</w:t>
      </w:r>
    </w:p>
    <w:p w:rsidR="007907DC" w:rsidRDefault="007907DC" w:rsidP="007907DC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</w:rPr>
        <w:t xml:space="preserve">ул. Героев 120 Дивизии, </w:t>
      </w:r>
      <w:r w:rsidR="00967184">
        <w:rPr>
          <w:b/>
          <w:i/>
        </w:rPr>
        <w:t>14-15</w:t>
      </w:r>
      <w:r>
        <w:rPr>
          <w:b/>
          <w:i/>
        </w:rPr>
        <w:t xml:space="preserve"> апреля 2021 года</w:t>
      </w:r>
      <w:r>
        <w:rPr>
          <w:noProof/>
        </w:rPr>
        <w:drawing>
          <wp:inline distT="0" distB="0" distL="0" distR="0">
            <wp:extent cx="5365630" cy="2838090"/>
            <wp:effectExtent l="0" t="0" r="6985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2F45C8" w:rsidRDefault="003F1ED3" w:rsidP="007907DC">
      <w:pPr>
        <w:ind w:firstLine="708"/>
        <w:jc w:val="both"/>
      </w:pPr>
      <w:r>
        <w:t xml:space="preserve">По данным непрерывных измерений, превышение норматива качества по твердым частицам фракции размером до 10 микрон  в </w:t>
      </w:r>
      <w:r w:rsidR="00B61841">
        <w:t>1,</w:t>
      </w:r>
      <w:r w:rsidR="00023D79">
        <w:t>7</w:t>
      </w:r>
      <w:r>
        <w:t xml:space="preserve"> раза зафиксировано в воздухе Могилева (район пер. Крупской), </w:t>
      </w:r>
      <w:r w:rsidR="00023D79">
        <w:t xml:space="preserve">в 1,5 раза - </w:t>
      </w:r>
      <w:r>
        <w:t xml:space="preserve">в </w:t>
      </w:r>
      <w:r w:rsidR="00B61841">
        <w:t xml:space="preserve">воздухе </w:t>
      </w:r>
      <w:r w:rsidR="00023D79">
        <w:t>Гомеля</w:t>
      </w:r>
      <w:r w:rsidR="00B61841">
        <w:t xml:space="preserve"> </w:t>
      </w:r>
      <w:r>
        <w:t xml:space="preserve">(район ул. </w:t>
      </w:r>
      <w:r w:rsidR="00023D79">
        <w:t>Барыкина</w:t>
      </w:r>
      <w:r w:rsidR="00B61841">
        <w:t>)</w:t>
      </w:r>
      <w:r w:rsidR="008727A1">
        <w:t xml:space="preserve">. </w:t>
      </w:r>
      <w:r w:rsidR="00D93BFE" w:rsidRPr="00B85227">
        <w:t xml:space="preserve">Среднесуточные концентрации твердых частиц в воздухе </w:t>
      </w:r>
      <w:r w:rsidR="00502881">
        <w:t xml:space="preserve">Гродно, Полоцка, </w:t>
      </w:r>
      <w:r w:rsidR="0008747C">
        <w:t xml:space="preserve">Бреста, Витебска, Могилева (район ул. </w:t>
      </w:r>
      <w:proofErr w:type="spellStart"/>
      <w:r w:rsidR="0008747C">
        <w:t>Мовчанского</w:t>
      </w:r>
      <w:proofErr w:type="spellEnd"/>
      <w:r w:rsidR="0008747C">
        <w:t>) и Жлобина</w:t>
      </w:r>
      <w:r w:rsidR="008727A1">
        <w:t xml:space="preserve"> </w:t>
      </w:r>
      <w:r w:rsidR="00D93BFE" w:rsidRPr="00B85227">
        <w:t xml:space="preserve">варьировались в диапазоне </w:t>
      </w:r>
      <w:r w:rsidR="009366DA">
        <w:br/>
      </w:r>
      <w:r w:rsidR="00D93BFE" w:rsidRPr="00B85227">
        <w:t>0,</w:t>
      </w:r>
      <w:r w:rsidR="0008747C">
        <w:t>1</w:t>
      </w:r>
      <w:r w:rsidR="00D93BFE" w:rsidRPr="00B85227">
        <w:t>-</w:t>
      </w:r>
      <w:r w:rsidR="00502881">
        <w:t>0</w:t>
      </w:r>
      <w:r w:rsidR="008727A1">
        <w:t>,</w:t>
      </w:r>
      <w:r w:rsidR="00502881">
        <w:t>9</w:t>
      </w:r>
      <w:r w:rsidR="00D93BFE" w:rsidRPr="00B85227">
        <w:t xml:space="preserve"> ПДК</w:t>
      </w:r>
      <w:r w:rsidR="002F45C8" w:rsidRPr="002F45C8">
        <w:t>.</w:t>
      </w:r>
    </w:p>
    <w:p w:rsidR="007907DC" w:rsidRDefault="007907DC" w:rsidP="007907DC">
      <w:pPr>
        <w:ind w:firstLine="708"/>
        <w:jc w:val="both"/>
      </w:pPr>
      <w:r>
        <w:t>Среднесуточная концентрация твер</w:t>
      </w:r>
      <w:bookmarkStart w:id="0" w:name="_GoBack"/>
      <w:bookmarkEnd w:id="0"/>
      <w:r>
        <w:t xml:space="preserve">дых частиц фракции размером до </w:t>
      </w:r>
      <w:r w:rsidR="008727A1">
        <w:t>2,5</w:t>
      </w:r>
      <w:r>
        <w:t xml:space="preserve"> микрон в </w:t>
      </w:r>
      <w:r w:rsidR="00502881">
        <w:t xml:space="preserve"> воздухе Минска </w:t>
      </w:r>
      <w:r>
        <w:t xml:space="preserve">(район ул. Героев 120 Дивизии) </w:t>
      </w:r>
      <w:r w:rsidR="0008747C">
        <w:t>составляла 0,5</w:t>
      </w:r>
      <w:r>
        <w:t xml:space="preserve"> ПДК.</w:t>
      </w:r>
    </w:p>
    <w:p w:rsidR="007907DC" w:rsidRDefault="007907D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3534A4">
        <w:rPr>
          <w:b/>
          <w:i/>
        </w:rPr>
        <w:t>1</w:t>
      </w:r>
      <w:r w:rsidR="00967184">
        <w:rPr>
          <w:b/>
          <w:i/>
        </w:rPr>
        <w:t>4</w:t>
      </w:r>
      <w:r>
        <w:rPr>
          <w:b/>
          <w:i/>
        </w:rPr>
        <w:t xml:space="preserve"> апреля 2021 года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821"/>
    <w:rsid w:val="00740B2F"/>
    <w:rsid w:val="00740C85"/>
    <w:rsid w:val="00740DCA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29C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6DA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5A8"/>
    <w:rsid w:val="00A8779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69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277"/>
    <w:rsid w:val="00C306F4"/>
    <w:rsid w:val="00C30965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4.21 01:00</c:v>
                </c:pt>
                <c:pt idx="1">
                  <c:v>14.04.21 02:00</c:v>
                </c:pt>
                <c:pt idx="2">
                  <c:v>14.04.21 03:00</c:v>
                </c:pt>
                <c:pt idx="3">
                  <c:v>14.04.21 04:00</c:v>
                </c:pt>
                <c:pt idx="4">
                  <c:v>14.04.21 05:00</c:v>
                </c:pt>
                <c:pt idx="5">
                  <c:v>14.04.21 06:00</c:v>
                </c:pt>
                <c:pt idx="6">
                  <c:v>14.04.21 07:00</c:v>
                </c:pt>
                <c:pt idx="7">
                  <c:v>14.04.21 08:00</c:v>
                </c:pt>
                <c:pt idx="8">
                  <c:v>14.04.21 09:00</c:v>
                </c:pt>
                <c:pt idx="9">
                  <c:v>14.04.21 10:00</c:v>
                </c:pt>
                <c:pt idx="10">
                  <c:v>14.04.21 11:00</c:v>
                </c:pt>
                <c:pt idx="11">
                  <c:v>14.04.21 12:00</c:v>
                </c:pt>
                <c:pt idx="12">
                  <c:v>14.04.21 13:00</c:v>
                </c:pt>
                <c:pt idx="13">
                  <c:v>14.04.21 14:00</c:v>
                </c:pt>
                <c:pt idx="14">
                  <c:v>14.04.21 15:00</c:v>
                </c:pt>
                <c:pt idx="15">
                  <c:v>14.04.21 16:00</c:v>
                </c:pt>
                <c:pt idx="16">
                  <c:v>14.04.21 17:00</c:v>
                </c:pt>
                <c:pt idx="17">
                  <c:v>14.04.21 18:00</c:v>
                </c:pt>
                <c:pt idx="18">
                  <c:v>14.04.21 19:00</c:v>
                </c:pt>
                <c:pt idx="19">
                  <c:v>14.04.21 20:00</c:v>
                </c:pt>
                <c:pt idx="20">
                  <c:v>14.04.21 21:00</c:v>
                </c:pt>
                <c:pt idx="21">
                  <c:v>14.04.21 22:00</c:v>
                </c:pt>
                <c:pt idx="22">
                  <c:v>14.04.21 23:00</c:v>
                </c:pt>
                <c:pt idx="23">
                  <c:v>15.04.21 00:00</c:v>
                </c:pt>
                <c:pt idx="24">
                  <c:v>15.04.21 01:00</c:v>
                </c:pt>
                <c:pt idx="25">
                  <c:v>15.04.21 02:00</c:v>
                </c:pt>
                <c:pt idx="26">
                  <c:v>15.04.21 03:00</c:v>
                </c:pt>
                <c:pt idx="27">
                  <c:v>15.04.21 04:00</c:v>
                </c:pt>
                <c:pt idx="28">
                  <c:v>15.04.21 05:00</c:v>
                </c:pt>
                <c:pt idx="29">
                  <c:v>15.04.21 07:00</c:v>
                </c:pt>
                <c:pt idx="30">
                  <c:v>15.04.21 08:00</c:v>
                </c:pt>
                <c:pt idx="31">
                  <c:v>15.04.21 09:00</c:v>
                </c:pt>
                <c:pt idx="32">
                  <c:v>15.04.21 10:00</c:v>
                </c:pt>
                <c:pt idx="33">
                  <c:v>15.04.21 11:00</c:v>
                </c:pt>
                <c:pt idx="34">
                  <c:v>15.04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6.584000000000001E-2</c:v>
                </c:pt>
                <c:pt idx="1">
                  <c:v>3.7159999999999999E-2</c:v>
                </c:pt>
                <c:pt idx="2">
                  <c:v>2.8320000000000001E-2</c:v>
                </c:pt>
                <c:pt idx="3">
                  <c:v>2.3280000000000002E-2</c:v>
                </c:pt>
                <c:pt idx="4">
                  <c:v>2.0840000000000001E-2</c:v>
                </c:pt>
                <c:pt idx="5">
                  <c:v>1.932E-2</c:v>
                </c:pt>
                <c:pt idx="6">
                  <c:v>2.232E-2</c:v>
                </c:pt>
                <c:pt idx="7">
                  <c:v>2.512E-2</c:v>
                </c:pt>
                <c:pt idx="8">
                  <c:v>4.2599999999999999E-2</c:v>
                </c:pt>
                <c:pt idx="9">
                  <c:v>5.7840000000000003E-2</c:v>
                </c:pt>
                <c:pt idx="10">
                  <c:v>5.688E-2</c:v>
                </c:pt>
                <c:pt idx="11">
                  <c:v>5.9319999999999998E-2</c:v>
                </c:pt>
                <c:pt idx="12">
                  <c:v>6.2840000000000007E-2</c:v>
                </c:pt>
                <c:pt idx="13">
                  <c:v>6.3799999999999996E-2</c:v>
                </c:pt>
                <c:pt idx="14">
                  <c:v>5.7759999999999999E-2</c:v>
                </c:pt>
                <c:pt idx="15">
                  <c:v>6.4519999999999994E-2</c:v>
                </c:pt>
                <c:pt idx="16">
                  <c:v>6.2119999999999995E-2</c:v>
                </c:pt>
                <c:pt idx="17">
                  <c:v>7.288E-2</c:v>
                </c:pt>
                <c:pt idx="18">
                  <c:v>7.7879999999999991E-2</c:v>
                </c:pt>
                <c:pt idx="19">
                  <c:v>6.8879999999999997E-2</c:v>
                </c:pt>
                <c:pt idx="20">
                  <c:v>5.7880000000000001E-2</c:v>
                </c:pt>
                <c:pt idx="21">
                  <c:v>4.7479999999999994E-2</c:v>
                </c:pt>
                <c:pt idx="22">
                  <c:v>4.2119999999999998E-2</c:v>
                </c:pt>
                <c:pt idx="23">
                  <c:v>3.508E-2</c:v>
                </c:pt>
                <c:pt idx="24">
                  <c:v>2.708E-2</c:v>
                </c:pt>
                <c:pt idx="25">
                  <c:v>1.9760000000000003E-2</c:v>
                </c:pt>
                <c:pt idx="26">
                  <c:v>1.5439999999999999E-2</c:v>
                </c:pt>
                <c:pt idx="27">
                  <c:v>1.248E-2</c:v>
                </c:pt>
                <c:pt idx="28">
                  <c:v>1.2119999999999999E-2</c:v>
                </c:pt>
                <c:pt idx="29">
                  <c:v>1.436E-2</c:v>
                </c:pt>
                <c:pt idx="30">
                  <c:v>2.3E-2</c:v>
                </c:pt>
                <c:pt idx="31">
                  <c:v>5.0720000000000001E-2</c:v>
                </c:pt>
                <c:pt idx="32">
                  <c:v>6.0440000000000001E-2</c:v>
                </c:pt>
                <c:pt idx="33">
                  <c:v>5.215999999999999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4.21 01:00</c:v>
                </c:pt>
                <c:pt idx="1">
                  <c:v>14.04.21 02:00</c:v>
                </c:pt>
                <c:pt idx="2">
                  <c:v>14.04.21 03:00</c:v>
                </c:pt>
                <c:pt idx="3">
                  <c:v>14.04.21 04:00</c:v>
                </c:pt>
                <c:pt idx="4">
                  <c:v>14.04.21 05:00</c:v>
                </c:pt>
                <c:pt idx="5">
                  <c:v>14.04.21 06:00</c:v>
                </c:pt>
                <c:pt idx="6">
                  <c:v>14.04.21 07:00</c:v>
                </c:pt>
                <c:pt idx="7">
                  <c:v>14.04.21 08:00</c:v>
                </c:pt>
                <c:pt idx="8">
                  <c:v>14.04.21 09:00</c:v>
                </c:pt>
                <c:pt idx="9">
                  <c:v>14.04.21 10:00</c:v>
                </c:pt>
                <c:pt idx="10">
                  <c:v>14.04.21 11:00</c:v>
                </c:pt>
                <c:pt idx="11">
                  <c:v>14.04.21 12:00</c:v>
                </c:pt>
                <c:pt idx="12">
                  <c:v>14.04.21 13:00</c:v>
                </c:pt>
                <c:pt idx="13">
                  <c:v>14.04.21 14:00</c:v>
                </c:pt>
                <c:pt idx="14">
                  <c:v>14.04.21 15:00</c:v>
                </c:pt>
                <c:pt idx="15">
                  <c:v>14.04.21 16:00</c:v>
                </c:pt>
                <c:pt idx="16">
                  <c:v>14.04.21 17:00</c:v>
                </c:pt>
                <c:pt idx="17">
                  <c:v>14.04.21 18:00</c:v>
                </c:pt>
                <c:pt idx="18">
                  <c:v>14.04.21 19:00</c:v>
                </c:pt>
                <c:pt idx="19">
                  <c:v>14.04.21 20:00</c:v>
                </c:pt>
                <c:pt idx="20">
                  <c:v>14.04.21 21:00</c:v>
                </c:pt>
                <c:pt idx="21">
                  <c:v>14.04.21 22:00</c:v>
                </c:pt>
                <c:pt idx="22">
                  <c:v>14.04.21 23:00</c:v>
                </c:pt>
                <c:pt idx="23">
                  <c:v>15.04.21 00:00</c:v>
                </c:pt>
                <c:pt idx="24">
                  <c:v>15.04.21 01:00</c:v>
                </c:pt>
                <c:pt idx="25">
                  <c:v>15.04.21 02:00</c:v>
                </c:pt>
                <c:pt idx="26">
                  <c:v>15.04.21 03:00</c:v>
                </c:pt>
                <c:pt idx="27">
                  <c:v>15.04.21 04:00</c:v>
                </c:pt>
                <c:pt idx="28">
                  <c:v>15.04.21 05:00</c:v>
                </c:pt>
                <c:pt idx="29">
                  <c:v>15.04.21 07:00</c:v>
                </c:pt>
                <c:pt idx="30">
                  <c:v>15.04.21 08:00</c:v>
                </c:pt>
                <c:pt idx="31">
                  <c:v>15.04.21 09:00</c:v>
                </c:pt>
                <c:pt idx="32">
                  <c:v>15.04.21 10:00</c:v>
                </c:pt>
                <c:pt idx="33">
                  <c:v>15.04.21 11:00</c:v>
                </c:pt>
                <c:pt idx="34">
                  <c:v>15.04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8533999999999999E-2</c:v>
                </c:pt>
                <c:pt idx="1">
                  <c:v>2.8114E-2</c:v>
                </c:pt>
                <c:pt idx="2">
                  <c:v>2.3796000000000001E-2</c:v>
                </c:pt>
                <c:pt idx="3">
                  <c:v>2.1010000000000001E-2</c:v>
                </c:pt>
                <c:pt idx="4">
                  <c:v>2.0036000000000002E-2</c:v>
                </c:pt>
                <c:pt idx="5">
                  <c:v>1.966E-2</c:v>
                </c:pt>
                <c:pt idx="6">
                  <c:v>2.0040000000000002E-2</c:v>
                </c:pt>
                <c:pt idx="7">
                  <c:v>2.1465999999999999E-2</c:v>
                </c:pt>
                <c:pt idx="8">
                  <c:v>2.3686000000000002E-2</c:v>
                </c:pt>
                <c:pt idx="9">
                  <c:v>2.3826E-2</c:v>
                </c:pt>
                <c:pt idx="10">
                  <c:v>2.2936000000000002E-2</c:v>
                </c:pt>
                <c:pt idx="11">
                  <c:v>2.4636000000000002E-2</c:v>
                </c:pt>
                <c:pt idx="12">
                  <c:v>2.4763999999999998E-2</c:v>
                </c:pt>
                <c:pt idx="13">
                  <c:v>2.4206000000000002E-2</c:v>
                </c:pt>
                <c:pt idx="14">
                  <c:v>2.4386000000000001E-2</c:v>
                </c:pt>
                <c:pt idx="15">
                  <c:v>2.419E-2</c:v>
                </c:pt>
                <c:pt idx="16">
                  <c:v>2.4825999999999997E-2</c:v>
                </c:pt>
                <c:pt idx="17">
                  <c:v>2.8433999999999997E-2</c:v>
                </c:pt>
                <c:pt idx="18">
                  <c:v>3.1896000000000001E-2</c:v>
                </c:pt>
                <c:pt idx="19">
                  <c:v>3.0504000000000003E-2</c:v>
                </c:pt>
                <c:pt idx="20">
                  <c:v>2.6845999999999998E-2</c:v>
                </c:pt>
                <c:pt idx="21">
                  <c:v>2.2565999999999999E-2</c:v>
                </c:pt>
                <c:pt idx="22">
                  <c:v>2.1815999999999999E-2</c:v>
                </c:pt>
                <c:pt idx="23">
                  <c:v>2.1044E-2</c:v>
                </c:pt>
                <c:pt idx="24">
                  <c:v>1.9439999999999999E-2</c:v>
                </c:pt>
                <c:pt idx="25">
                  <c:v>1.8513999999999999E-2</c:v>
                </c:pt>
                <c:pt idx="26">
                  <c:v>1.8263999999999999E-2</c:v>
                </c:pt>
                <c:pt idx="27">
                  <c:v>1.7596000000000001E-2</c:v>
                </c:pt>
                <c:pt idx="28">
                  <c:v>1.8790000000000001E-2</c:v>
                </c:pt>
                <c:pt idx="29">
                  <c:v>2.0594000000000001E-2</c:v>
                </c:pt>
                <c:pt idx="30">
                  <c:v>2.2756000000000002E-2</c:v>
                </c:pt>
                <c:pt idx="31">
                  <c:v>2.6436000000000001E-2</c:v>
                </c:pt>
                <c:pt idx="32">
                  <c:v>2.8236000000000001E-2</c:v>
                </c:pt>
                <c:pt idx="33">
                  <c:v>2.7666000000000003E-2</c:v>
                </c:pt>
                <c:pt idx="34">
                  <c:v>2.5250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4.21 01:00</c:v>
                </c:pt>
                <c:pt idx="1">
                  <c:v>14.04.21 02:00</c:v>
                </c:pt>
                <c:pt idx="2">
                  <c:v>14.04.21 03:00</c:v>
                </c:pt>
                <c:pt idx="3">
                  <c:v>14.04.21 04:00</c:v>
                </c:pt>
                <c:pt idx="4">
                  <c:v>14.04.21 05:00</c:v>
                </c:pt>
                <c:pt idx="5">
                  <c:v>14.04.21 06:00</c:v>
                </c:pt>
                <c:pt idx="6">
                  <c:v>14.04.21 07:00</c:v>
                </c:pt>
                <c:pt idx="7">
                  <c:v>14.04.21 08:00</c:v>
                </c:pt>
                <c:pt idx="8">
                  <c:v>14.04.21 09:00</c:v>
                </c:pt>
                <c:pt idx="9">
                  <c:v>14.04.21 10:00</c:v>
                </c:pt>
                <c:pt idx="10">
                  <c:v>14.04.21 11:00</c:v>
                </c:pt>
                <c:pt idx="11">
                  <c:v>14.04.21 12:00</c:v>
                </c:pt>
                <c:pt idx="12">
                  <c:v>14.04.21 13:00</c:v>
                </c:pt>
                <c:pt idx="13">
                  <c:v>14.04.21 14:00</c:v>
                </c:pt>
                <c:pt idx="14">
                  <c:v>14.04.21 15:00</c:v>
                </c:pt>
                <c:pt idx="15">
                  <c:v>14.04.21 16:00</c:v>
                </c:pt>
                <c:pt idx="16">
                  <c:v>14.04.21 17:00</c:v>
                </c:pt>
                <c:pt idx="17">
                  <c:v>14.04.21 18:00</c:v>
                </c:pt>
                <c:pt idx="18">
                  <c:v>14.04.21 19:00</c:v>
                </c:pt>
                <c:pt idx="19">
                  <c:v>14.04.21 20:00</c:v>
                </c:pt>
                <c:pt idx="20">
                  <c:v>14.04.21 21:00</c:v>
                </c:pt>
                <c:pt idx="21">
                  <c:v>14.04.21 22:00</c:v>
                </c:pt>
                <c:pt idx="22">
                  <c:v>14.04.21 23:00</c:v>
                </c:pt>
                <c:pt idx="23">
                  <c:v>15.04.21 00:00</c:v>
                </c:pt>
                <c:pt idx="24">
                  <c:v>15.04.21 01:00</c:v>
                </c:pt>
                <c:pt idx="25">
                  <c:v>15.04.21 02:00</c:v>
                </c:pt>
                <c:pt idx="26">
                  <c:v>15.04.21 03:00</c:v>
                </c:pt>
                <c:pt idx="27">
                  <c:v>15.04.21 04:00</c:v>
                </c:pt>
                <c:pt idx="28">
                  <c:v>15.04.21 05:00</c:v>
                </c:pt>
                <c:pt idx="29">
                  <c:v>15.04.21 07:00</c:v>
                </c:pt>
                <c:pt idx="30">
                  <c:v>15.04.21 08:00</c:v>
                </c:pt>
                <c:pt idx="31">
                  <c:v>15.04.21 09:00</c:v>
                </c:pt>
                <c:pt idx="32">
                  <c:v>15.04.21 10:00</c:v>
                </c:pt>
                <c:pt idx="33">
                  <c:v>15.04.21 11:00</c:v>
                </c:pt>
                <c:pt idx="34">
                  <c:v>15.04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5240000000000004E-2</c:v>
                </c:pt>
                <c:pt idx="1">
                  <c:v>5.4759999999999996E-2</c:v>
                </c:pt>
                <c:pt idx="2">
                  <c:v>5.4820000000000001E-2</c:v>
                </c:pt>
                <c:pt idx="3">
                  <c:v>5.4899999999999997E-2</c:v>
                </c:pt>
                <c:pt idx="4">
                  <c:v>5.5E-2</c:v>
                </c:pt>
                <c:pt idx="5">
                  <c:v>5.4820000000000001E-2</c:v>
                </c:pt>
                <c:pt idx="6">
                  <c:v>5.4880000000000005E-2</c:v>
                </c:pt>
                <c:pt idx="7">
                  <c:v>5.5359999999999999E-2</c:v>
                </c:pt>
                <c:pt idx="8">
                  <c:v>5.5280000000000003E-2</c:v>
                </c:pt>
                <c:pt idx="9">
                  <c:v>5.4899999999999997E-2</c:v>
                </c:pt>
                <c:pt idx="10">
                  <c:v>5.5140000000000002E-2</c:v>
                </c:pt>
                <c:pt idx="11">
                  <c:v>5.4859999999999999E-2</c:v>
                </c:pt>
                <c:pt idx="12">
                  <c:v>5.5060000000000005E-2</c:v>
                </c:pt>
                <c:pt idx="13">
                  <c:v>5.5079999999999997E-2</c:v>
                </c:pt>
                <c:pt idx="14">
                  <c:v>5.5E-2</c:v>
                </c:pt>
                <c:pt idx="15">
                  <c:v>5.4600000000000003E-2</c:v>
                </c:pt>
                <c:pt idx="16">
                  <c:v>5.4880000000000005E-2</c:v>
                </c:pt>
                <c:pt idx="17">
                  <c:v>5.5079999999999997E-2</c:v>
                </c:pt>
                <c:pt idx="18">
                  <c:v>5.4840000000000007E-2</c:v>
                </c:pt>
                <c:pt idx="19">
                  <c:v>5.4679999999999999E-2</c:v>
                </c:pt>
                <c:pt idx="20">
                  <c:v>5.4859999999999999E-2</c:v>
                </c:pt>
                <c:pt idx="21">
                  <c:v>5.5259999999999997E-2</c:v>
                </c:pt>
                <c:pt idx="22">
                  <c:v>5.5399999999999998E-2</c:v>
                </c:pt>
                <c:pt idx="23">
                  <c:v>5.534E-2</c:v>
                </c:pt>
                <c:pt idx="24">
                  <c:v>5.518E-2</c:v>
                </c:pt>
                <c:pt idx="25">
                  <c:v>5.5640000000000002E-2</c:v>
                </c:pt>
                <c:pt idx="26">
                  <c:v>5.5280000000000003E-2</c:v>
                </c:pt>
                <c:pt idx="27">
                  <c:v>5.4939999999999996E-2</c:v>
                </c:pt>
                <c:pt idx="28">
                  <c:v>5.5119999999999995E-2</c:v>
                </c:pt>
                <c:pt idx="29">
                  <c:v>5.5060000000000005E-2</c:v>
                </c:pt>
                <c:pt idx="30">
                  <c:v>5.5359999999999999E-2</c:v>
                </c:pt>
                <c:pt idx="31">
                  <c:v>5.5119999999999995E-2</c:v>
                </c:pt>
                <c:pt idx="32">
                  <c:v>5.5200000000000006E-2</c:v>
                </c:pt>
                <c:pt idx="33">
                  <c:v>5.5060000000000005E-2</c:v>
                </c:pt>
                <c:pt idx="34">
                  <c:v>5.510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104576"/>
        <c:axId val="72106368"/>
      </c:lineChart>
      <c:catAx>
        <c:axId val="7210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1063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21063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1045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39604855347829"/>
          <c:y val="0.1581376105829721"/>
          <c:w val="0.12188845920887108"/>
          <c:h val="0.2414319062887457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5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98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717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458944"/>
        <c:axId val="67460480"/>
      </c:barChart>
      <c:catAx>
        <c:axId val="67458944"/>
        <c:scaling>
          <c:orientation val="minMax"/>
        </c:scaling>
        <c:delete val="1"/>
        <c:axPos val="b"/>
        <c:majorTickMark val="out"/>
        <c:minorTickMark val="none"/>
        <c:tickLblPos val="nextTo"/>
        <c:crossAx val="67460480"/>
        <c:crosses val="autoZero"/>
        <c:auto val="1"/>
        <c:lblAlgn val="ctr"/>
        <c:lblOffset val="100"/>
        <c:noMultiLvlLbl val="0"/>
      </c:catAx>
      <c:valAx>
        <c:axId val="67460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7458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038249345511053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0D945-B877-4594-87BA-54F237B9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1-04-15T09:32:00Z</cp:lastPrinted>
  <dcterms:created xsi:type="dcterms:W3CDTF">2021-04-15T09:08:00Z</dcterms:created>
  <dcterms:modified xsi:type="dcterms:W3CDTF">2021-04-15T09:36:00Z</dcterms:modified>
</cp:coreProperties>
</file>